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9500AA" w:rsidR="00DF4FD8" w:rsidRPr="00A410FF" w:rsidRDefault="003E07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1C0B9A" w:rsidR="00222997" w:rsidRPr="0078428F" w:rsidRDefault="003E07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0F5F2A" w:rsidR="00222997" w:rsidRPr="00927C1B" w:rsidRDefault="003E0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2F4E57" w:rsidR="00222997" w:rsidRPr="00927C1B" w:rsidRDefault="003E0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E3EAC6" w:rsidR="00222997" w:rsidRPr="00927C1B" w:rsidRDefault="003E0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B951A0" w:rsidR="00222997" w:rsidRPr="00927C1B" w:rsidRDefault="003E0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A18278" w:rsidR="00222997" w:rsidRPr="00927C1B" w:rsidRDefault="003E0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420C4D" w:rsidR="00222997" w:rsidRPr="00927C1B" w:rsidRDefault="003E0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F36875" w:rsidR="00222997" w:rsidRPr="00927C1B" w:rsidRDefault="003E0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4753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5C0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6DBB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B015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6072BF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069308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0C320E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D5F614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45FCC0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2C1BF0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A0AB45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24AB5B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BBB533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CDC9AD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F8A5E4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4D623E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38B9E5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046C57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2A8F96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F30E1A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746892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06E36E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F8921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097AD5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0C1F08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BE37B8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46382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33530C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04BC81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7DE515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ACD48C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3D8971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CBE904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BC02FB" w:rsidR="0041001E" w:rsidRPr="004B120E" w:rsidRDefault="003E0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CB3C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076A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8 Calendar</dc:title>
  <dc:subject>Free printable November 1668 Calendar</dc:subject>
  <dc:creator>General Blue Corporation</dc:creator>
  <keywords>November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